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0289" w14:textId="77777777" w:rsidR="00A32DD7" w:rsidRDefault="00A32DD7" w:rsidP="00A32DD7">
      <w:pPr>
        <w:spacing w:after="0" w:line="264" w:lineRule="auto"/>
        <w:ind w:right="-1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tartis Nr. ______________</w:t>
      </w:r>
    </w:p>
    <w:p w14:paraId="150FBB09" w14:textId="236EF639" w:rsidR="00DC1117" w:rsidRPr="00B63D17" w:rsidRDefault="00A32DD7" w:rsidP="00A32DD7">
      <w:pPr>
        <w:spacing w:after="0" w:line="264" w:lineRule="auto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iedas Nr. 1</w:t>
      </w:r>
    </w:p>
    <w:p w14:paraId="1786FB60" w14:textId="77777777" w:rsidR="00B83A6C" w:rsidRPr="00B63D17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08B08DAD" w:rsidR="009767C1" w:rsidRPr="000D655D" w:rsidRDefault="00AB53B1" w:rsidP="00F92965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Endoskopinės sistemos remonto</w:t>
      </w:r>
      <w:r w:rsidR="003928A0">
        <w:rPr>
          <w:rFonts w:ascii="Times New Roman" w:hAnsi="Times New Roman" w:cs="Times New Roman"/>
          <w:b/>
        </w:rPr>
        <w:t xml:space="preserve"> </w:t>
      </w:r>
      <w:r w:rsidR="009767C1" w:rsidRPr="00A76E2D">
        <w:rPr>
          <w:rFonts w:ascii="Times New Roman" w:hAnsi="Times New Roman" w:cs="Times New Roman"/>
          <w:b/>
        </w:rPr>
        <w:t>techninė specifikacija</w:t>
      </w:r>
    </w:p>
    <w:p w14:paraId="226CCD52" w14:textId="77777777" w:rsidR="00DD46DF" w:rsidRPr="000D655D" w:rsidRDefault="00DD46DF" w:rsidP="00DA50C0">
      <w:pPr>
        <w:spacing w:after="0" w:line="264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969"/>
        <w:gridCol w:w="2693"/>
      </w:tblGrid>
      <w:tr w:rsidR="000D655D" w:rsidRPr="000D655D" w14:paraId="4AEEC28E" w14:textId="77777777" w:rsidTr="001B227F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9C9" w14:textId="77777777" w:rsidR="007038FB" w:rsidRPr="00A76E2D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E2D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A4B" w14:textId="432F84D9" w:rsidR="007038FB" w:rsidRPr="00A76E2D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E2D">
              <w:rPr>
                <w:rFonts w:ascii="Times New Roman" w:hAnsi="Times New Roman" w:cs="Times New Roman"/>
                <w:b/>
              </w:rPr>
              <w:t>Pavadinimas (specifikacij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D20" w14:textId="69E42C99" w:rsidR="007038FB" w:rsidRPr="00A76E2D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E2D">
              <w:rPr>
                <w:rFonts w:ascii="Times New Roman" w:hAnsi="Times New Roman" w:cs="Times New Roman"/>
                <w:b/>
              </w:rPr>
              <w:t>R</w:t>
            </w:r>
            <w:r w:rsidR="00D22283" w:rsidRPr="00A76E2D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475" w14:textId="2EE938FA" w:rsidR="007038FB" w:rsidRPr="00A76E2D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E2D">
              <w:rPr>
                <w:rFonts w:ascii="Times New Roman" w:hAnsi="Times New Roman" w:cs="Times New Roman"/>
                <w:b/>
              </w:rPr>
              <w:t>S</w:t>
            </w:r>
            <w:r w:rsidR="00D22283" w:rsidRPr="00A76E2D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0D655D" w:rsidRPr="000D655D" w14:paraId="7871ACF5" w14:textId="77777777" w:rsidTr="001B227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AB6" w14:textId="77777777" w:rsidR="001C6CED" w:rsidRPr="00A76E2D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76E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3" w14:textId="7F5B9374" w:rsidR="001C6CED" w:rsidRPr="007C70D1" w:rsidRDefault="001A5085" w:rsidP="008D3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0D1"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027" w14:textId="11CE3C5A" w:rsidR="000856F6" w:rsidRPr="007C70D1" w:rsidRDefault="00822B28" w:rsidP="000A47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R kabine</w:t>
            </w:r>
            <w:r w:rsidR="001A335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 darbo įrangos </w:t>
            </w:r>
            <w:r w:rsidR="000A47EB" w:rsidRPr="006B485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„</w:t>
            </w:r>
            <w:r w:rsidR="000A47E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mos C 31</w:t>
            </w:r>
            <w:r w:rsidR="000A47EB" w:rsidRPr="006B485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</w:t>
            </w:r>
            <w:r w:rsidR="00C5456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doskopinės sistemos remo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618" w14:textId="7D3D26BF" w:rsidR="001C6CED" w:rsidRPr="000D655D" w:rsidRDefault="001C6CED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37AE" w:rsidRPr="000D655D" w14:paraId="76F181AE" w14:textId="77777777" w:rsidTr="001B227F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58C" w14:textId="7CEB24C1" w:rsidR="00E437AE" w:rsidRPr="00E437AE" w:rsidRDefault="00E437AE" w:rsidP="00E437AE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43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A75" w14:textId="6FE15939" w:rsidR="00E437AE" w:rsidRPr="00E437AE" w:rsidRDefault="00E437AE" w:rsidP="00E437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7AE">
              <w:rPr>
                <w:rFonts w:ascii="Times New Roman" w:hAnsi="Times New Roman" w:cs="Times New Roman"/>
              </w:rPr>
              <w:t>Remontui atlikti reikalingos atsarginės dalys/medžiag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919" w14:textId="4F5770B4" w:rsidR="00822B28" w:rsidRPr="00822B28" w:rsidRDefault="00E437AE" w:rsidP="00822B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37AE">
              <w:rPr>
                <w:rFonts w:ascii="Times New Roman" w:hAnsi="Times New Roman" w:cs="Times New Roman"/>
              </w:rPr>
              <w:t xml:space="preserve">Techniškai suderinamos su LSMU ligoninėje </w:t>
            </w:r>
            <w:r w:rsidRPr="0078676F">
              <w:rPr>
                <w:rFonts w:ascii="Times New Roman" w:hAnsi="Times New Roman" w:cs="Times New Roman"/>
              </w:rPr>
              <w:t xml:space="preserve">Kauno klinikose naudojamu gamintojo </w:t>
            </w:r>
            <w:r w:rsidRPr="0078676F">
              <w:rPr>
                <w:rFonts w:ascii="Times New Roman" w:hAnsi="Times New Roman"/>
              </w:rPr>
              <w:t>„</w:t>
            </w:r>
            <w:r w:rsidR="00822B28" w:rsidRPr="0078676F">
              <w:rPr>
                <w:rFonts w:ascii="Times New Roman" w:hAnsi="Times New Roman"/>
              </w:rPr>
              <w:t xml:space="preserve">Atmos </w:t>
            </w:r>
            <w:proofErr w:type="spellStart"/>
            <w:r w:rsidR="00822B28" w:rsidRPr="0078676F">
              <w:rPr>
                <w:rFonts w:ascii="Times New Roman" w:hAnsi="Times New Roman"/>
              </w:rPr>
              <w:t>Medizintechnik</w:t>
            </w:r>
            <w:proofErr w:type="spellEnd"/>
            <w:r w:rsidRPr="0078676F">
              <w:rPr>
                <w:rFonts w:ascii="Times New Roman" w:hAnsi="Times New Roman"/>
              </w:rPr>
              <w:t xml:space="preserve">“ </w:t>
            </w:r>
            <w:r w:rsidR="00822B28" w:rsidRPr="0078676F">
              <w:rPr>
                <w:rFonts w:ascii="Times New Roman" w:hAnsi="Times New Roman" w:cs="Times New Roman"/>
              </w:rPr>
              <w:t>endoskopine sistema</w:t>
            </w:r>
            <w:r w:rsidRPr="0078676F">
              <w:rPr>
                <w:rFonts w:ascii="Times New Roman" w:hAnsi="Times New Roman" w:cs="Times New Roman"/>
              </w:rPr>
              <w:t xml:space="preserve"> „</w:t>
            </w:r>
            <w:r w:rsidR="00822B28" w:rsidRPr="007867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mos C 31</w:t>
            </w:r>
            <w:r w:rsidRPr="0078676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1D1" w14:textId="6361A51A" w:rsidR="00E437AE" w:rsidRPr="000D655D" w:rsidRDefault="00084DAE" w:rsidP="00E437A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437AE">
              <w:rPr>
                <w:rFonts w:ascii="Times New Roman" w:hAnsi="Times New Roman" w:cs="Times New Roman"/>
              </w:rPr>
              <w:t xml:space="preserve">Techniškai suderinamos su LSMU ligoninėje </w:t>
            </w:r>
            <w:r w:rsidRPr="0078676F">
              <w:rPr>
                <w:rFonts w:ascii="Times New Roman" w:hAnsi="Times New Roman" w:cs="Times New Roman"/>
              </w:rPr>
              <w:t xml:space="preserve">Kauno klinikose naudojamu gamintojo </w:t>
            </w:r>
            <w:r w:rsidRPr="0078676F">
              <w:rPr>
                <w:rFonts w:ascii="Times New Roman" w:hAnsi="Times New Roman"/>
              </w:rPr>
              <w:t xml:space="preserve">„Atmos </w:t>
            </w:r>
            <w:proofErr w:type="spellStart"/>
            <w:r w:rsidRPr="0078676F">
              <w:rPr>
                <w:rFonts w:ascii="Times New Roman" w:hAnsi="Times New Roman"/>
              </w:rPr>
              <w:t>Medizintechnik</w:t>
            </w:r>
            <w:proofErr w:type="spellEnd"/>
            <w:r w:rsidRPr="0078676F">
              <w:rPr>
                <w:rFonts w:ascii="Times New Roman" w:hAnsi="Times New Roman"/>
              </w:rPr>
              <w:t xml:space="preserve">“ </w:t>
            </w:r>
            <w:r w:rsidRPr="0078676F">
              <w:rPr>
                <w:rFonts w:ascii="Times New Roman" w:hAnsi="Times New Roman" w:cs="Times New Roman"/>
              </w:rPr>
              <w:t>endoskopine sistema „</w:t>
            </w:r>
            <w:r w:rsidRPr="0078676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mos C 31</w:t>
            </w:r>
            <w:r w:rsidRPr="0078676F">
              <w:rPr>
                <w:rFonts w:ascii="Times New Roman" w:hAnsi="Times New Roman" w:cs="Times New Roman"/>
              </w:rPr>
              <w:t>“</w:t>
            </w:r>
          </w:p>
        </w:tc>
      </w:tr>
      <w:tr w:rsidR="006C2FBA" w:rsidRPr="000D655D" w14:paraId="25F2E048" w14:textId="77777777" w:rsidTr="001B227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8A7" w14:textId="292EEB8A" w:rsidR="006C2FBA" w:rsidRPr="00E437AE" w:rsidRDefault="006C2FBA" w:rsidP="006C2FB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83E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C40" w14:textId="2334710F" w:rsidR="006C2FBA" w:rsidRPr="00E437AE" w:rsidRDefault="003314FC" w:rsidP="006C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o</w:t>
            </w:r>
            <w:r w:rsidR="006C2FBA">
              <w:rPr>
                <w:rFonts w:ascii="Times New Roman" w:hAnsi="Times New Roman" w:cs="Times New Roman"/>
              </w:rPr>
              <w:t xml:space="preserve">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2E6F" w14:textId="266E71BC" w:rsidR="006C2FBA" w:rsidRPr="00E437AE" w:rsidRDefault="00C54566" w:rsidP="006C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kontrole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ir lempos keitimas/remo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379" w14:textId="0B588DA8" w:rsidR="006C2FBA" w:rsidRDefault="001B227F" w:rsidP="006C2FB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kontrole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ir lempos keitimas/remontas</w:t>
            </w:r>
          </w:p>
        </w:tc>
      </w:tr>
      <w:tr w:rsidR="00C54566" w:rsidRPr="000D655D" w14:paraId="3B5B65E2" w14:textId="77777777" w:rsidTr="001B227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9D4" w14:textId="080EDD62" w:rsidR="00C54566" w:rsidRPr="00E437AE" w:rsidRDefault="00C54566" w:rsidP="00C5456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1B9" w14:textId="7F1ABDBB" w:rsidR="00C54566" w:rsidRDefault="00C54566" w:rsidP="00C54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5664">
              <w:rPr>
                <w:rFonts w:ascii="Times New Roman" w:hAnsi="Times New Roman" w:cs="Times New Roman"/>
              </w:rPr>
              <w:t>Reikalavimas įrenginio</w:t>
            </w:r>
            <w:r>
              <w:rPr>
                <w:rFonts w:ascii="Times New Roman" w:hAnsi="Times New Roman" w:cs="Times New Roman"/>
              </w:rPr>
              <w:t xml:space="preserve"> serviso darba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986" w14:textId="7489D7F3" w:rsidR="00C54566" w:rsidRDefault="00C54566" w:rsidP="00C54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doskopinės sistemos remonto darbai</w:t>
            </w:r>
            <w:r>
              <w:rPr>
                <w:rFonts w:ascii="Times New Roman" w:hAnsi="Times New Roman" w:cs="Times New Roman"/>
              </w:rPr>
              <w:t xml:space="preserve"> atliekami</w:t>
            </w:r>
            <w:r w:rsidRPr="00F85664">
              <w:rPr>
                <w:rFonts w:ascii="Times New Roman" w:hAnsi="Times New Roman" w:cs="Times New Roman"/>
              </w:rPr>
              <w:t xml:space="preserve"> pagal gamintojo numatytus reikalavimus (</w:t>
            </w:r>
            <w:r w:rsidRPr="00F85664">
              <w:rPr>
                <w:rFonts w:ascii="Times New Roman" w:hAnsi="Times New Roman" w:cs="Times New Roman"/>
                <w:i/>
              </w:rPr>
              <w:t xml:space="preserve">būtinas pasiūlymą teikiančios įmonės patvirtinimas, kad </w:t>
            </w:r>
            <w:r>
              <w:rPr>
                <w:rFonts w:ascii="Times New Roman" w:hAnsi="Times New Roman" w:cs="Times New Roman"/>
                <w:i/>
              </w:rPr>
              <w:t>endoskopinės sistemos remonto darbai</w:t>
            </w:r>
            <w:r w:rsidRPr="00F85664">
              <w:rPr>
                <w:rFonts w:ascii="Times New Roman" w:hAnsi="Times New Roman" w:cs="Times New Roman"/>
                <w:i/>
              </w:rPr>
              <w:t xml:space="preserve"> bus atliekamas pagal gamintojo numatytus reikalavimus</w:t>
            </w:r>
            <w:r w:rsidRPr="00F856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387" w14:textId="77777777" w:rsidR="00C54566" w:rsidRDefault="001B227F" w:rsidP="00C54566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doskopinės sistemos remonto darbai</w:t>
            </w:r>
            <w:r>
              <w:rPr>
                <w:rFonts w:ascii="Times New Roman" w:hAnsi="Times New Roman" w:cs="Times New Roman"/>
              </w:rPr>
              <w:t xml:space="preserve"> atliekami</w:t>
            </w:r>
            <w:r w:rsidRPr="00F85664">
              <w:rPr>
                <w:rFonts w:ascii="Times New Roman" w:hAnsi="Times New Roman" w:cs="Times New Roman"/>
              </w:rPr>
              <w:t xml:space="preserve"> pagal gamintojo numatytus reikalavimu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90D3948" w14:textId="5D32319F" w:rsidR="001B227F" w:rsidRPr="001B227F" w:rsidRDefault="001B227F" w:rsidP="00C5456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</w:rPr>
              <w:t xml:space="preserve">Žr. </w:t>
            </w:r>
            <w:r>
              <w:rPr>
                <w:rFonts w:ascii="Times New Roman" w:hAnsi="Times New Roman" w:cs="Times New Roman"/>
                <w:lang w:val="en-US"/>
              </w:rPr>
              <w:t>1 pried</w:t>
            </w:r>
            <w:r>
              <w:rPr>
                <w:rFonts w:ascii="Times New Roman" w:hAnsi="Times New Roman" w:cs="Times New Roman"/>
              </w:rPr>
              <w:t xml:space="preserve">ą. </w:t>
            </w:r>
          </w:p>
        </w:tc>
      </w:tr>
      <w:tr w:rsidR="00C54566" w:rsidRPr="000D655D" w14:paraId="4EC2BB25" w14:textId="77777777" w:rsidTr="001B227F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020" w14:textId="2E3A58B2" w:rsidR="00C54566" w:rsidRPr="00183EF0" w:rsidRDefault="00C54566" w:rsidP="00C5456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F65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D87" w14:textId="1C9B4115" w:rsidR="00C54566" w:rsidRPr="00F85664" w:rsidRDefault="00C54566" w:rsidP="00C54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BD1">
              <w:rPr>
                <w:rFonts w:ascii="Times New Roman" w:hAnsi="Times New Roman" w:cs="Times New Roman"/>
              </w:rPr>
              <w:t>Pasiūlymo ka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CD6" w14:textId="4A4EB543" w:rsidR="00C54566" w:rsidRPr="00F85664" w:rsidRDefault="00C54566" w:rsidP="0078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BD1">
              <w:rPr>
                <w:rFonts w:ascii="Times New Roman" w:hAnsi="Times New Roman"/>
              </w:rPr>
              <w:t xml:space="preserve">Į pasiūlymo kainą turi būti įskaičiuotos visos su </w:t>
            </w:r>
            <w:r>
              <w:rPr>
                <w:rFonts w:ascii="Times New Roman" w:hAnsi="Times New Roman"/>
              </w:rPr>
              <w:t>endoskopinės sistemos remontu</w:t>
            </w:r>
            <w:r w:rsidRPr="00471BD1">
              <w:rPr>
                <w:rFonts w:ascii="Times New Roman" w:hAnsi="Times New Roman"/>
              </w:rPr>
              <w:t xml:space="preserve"> susijusios išlaidos, įskaitant serviso naudojamų atsarginių dalių/</w:t>
            </w:r>
            <w:r w:rsidRPr="00471BD1">
              <w:rPr>
                <w:rFonts w:ascii="Times New Roman" w:hAnsi="Times New Roman" w:cs="Times New Roman"/>
              </w:rPr>
              <w:t>medžiagų</w:t>
            </w:r>
            <w:r w:rsidRPr="00471BD1">
              <w:rPr>
                <w:rFonts w:ascii="Times New Roman" w:hAnsi="Times New Roman"/>
              </w:rPr>
              <w:t xml:space="preserve"> kainą ir transportavimo išlaidas </w:t>
            </w:r>
            <w:r w:rsidRPr="00471BD1">
              <w:rPr>
                <w:rFonts w:ascii="Times New Roman" w:hAnsi="Times New Roman"/>
                <w:i/>
              </w:rPr>
              <w:t xml:space="preserve">(būtinas pasiūlymą teikiančios įmonės patvirtinimas, kad į pasiūlymo kainą įskaičiuotos visos su </w:t>
            </w:r>
            <w:r w:rsidR="0078676F">
              <w:rPr>
                <w:rFonts w:ascii="Times New Roman" w:hAnsi="Times New Roman" w:cs="Times New Roman"/>
                <w:i/>
              </w:rPr>
              <w:t>endoskopinės sistemos remontu</w:t>
            </w:r>
            <w:r w:rsidRPr="00471BD1">
              <w:rPr>
                <w:rFonts w:ascii="Times New Roman" w:hAnsi="Times New Roman"/>
                <w:i/>
              </w:rPr>
              <w:t xml:space="preserve"> susijusios išlaidos, įskaitant </w:t>
            </w:r>
            <w:r w:rsidR="0078676F">
              <w:rPr>
                <w:rFonts w:ascii="Times New Roman" w:hAnsi="Times New Roman"/>
                <w:i/>
              </w:rPr>
              <w:t>remonto</w:t>
            </w:r>
            <w:r w:rsidRPr="00471BD1">
              <w:rPr>
                <w:rFonts w:ascii="Times New Roman" w:hAnsi="Times New Roman"/>
                <w:i/>
              </w:rPr>
              <w:t xml:space="preserve"> darbams naudojamų atsarginių dalių/medžiagų kainą ir transportavimo išlaid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105" w14:textId="77777777" w:rsidR="00C54566" w:rsidRDefault="001B227F" w:rsidP="00C54566">
            <w:pPr>
              <w:spacing w:after="0" w:line="264" w:lineRule="auto"/>
              <w:jc w:val="both"/>
              <w:rPr>
                <w:rFonts w:ascii="Times New Roman" w:hAnsi="Times New Roman"/>
              </w:rPr>
            </w:pPr>
            <w:r w:rsidRPr="00471BD1">
              <w:rPr>
                <w:rFonts w:ascii="Times New Roman" w:hAnsi="Times New Roman"/>
              </w:rPr>
              <w:t xml:space="preserve">Į pasiūlymo kainą įskaičiuotos visos su </w:t>
            </w:r>
            <w:r>
              <w:rPr>
                <w:rFonts w:ascii="Times New Roman" w:hAnsi="Times New Roman"/>
              </w:rPr>
              <w:t>endoskopinės sistemos remontu</w:t>
            </w:r>
            <w:r w:rsidRPr="00471BD1">
              <w:rPr>
                <w:rFonts w:ascii="Times New Roman" w:hAnsi="Times New Roman"/>
              </w:rPr>
              <w:t xml:space="preserve"> susijusios išlaidos, </w:t>
            </w:r>
            <w:bookmarkStart w:id="0" w:name="_Hlk100579996"/>
            <w:r w:rsidRPr="00471BD1">
              <w:rPr>
                <w:rFonts w:ascii="Times New Roman" w:hAnsi="Times New Roman"/>
              </w:rPr>
              <w:t>įskaitant serviso naudojamų atsarginių dalių/</w:t>
            </w:r>
            <w:r w:rsidRPr="00471BD1">
              <w:rPr>
                <w:rFonts w:ascii="Times New Roman" w:hAnsi="Times New Roman" w:cs="Times New Roman"/>
              </w:rPr>
              <w:t>medžiagų</w:t>
            </w:r>
            <w:r w:rsidRPr="00471BD1">
              <w:rPr>
                <w:rFonts w:ascii="Times New Roman" w:hAnsi="Times New Roman"/>
              </w:rPr>
              <w:t xml:space="preserve"> kainą ir transportavimo išlaidas</w:t>
            </w:r>
            <w:r>
              <w:rPr>
                <w:rFonts w:ascii="Times New Roman" w:hAnsi="Times New Roman"/>
              </w:rPr>
              <w:t>.</w:t>
            </w:r>
            <w:bookmarkEnd w:id="0"/>
          </w:p>
          <w:p w14:paraId="37CD0196" w14:textId="76056513" w:rsidR="001B227F" w:rsidRPr="000D655D" w:rsidRDefault="001B227F" w:rsidP="00C5456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Žr. </w:t>
            </w:r>
            <w:r>
              <w:rPr>
                <w:rFonts w:ascii="Times New Roman" w:hAnsi="Times New Roman" w:cs="Times New Roman"/>
                <w:lang w:val="en-US"/>
              </w:rPr>
              <w:t>1 pried</w:t>
            </w:r>
            <w:r>
              <w:rPr>
                <w:rFonts w:ascii="Times New Roman" w:hAnsi="Times New Roman" w:cs="Times New Roman"/>
              </w:rPr>
              <w:t>ą.</w:t>
            </w:r>
          </w:p>
        </w:tc>
      </w:tr>
      <w:tr w:rsidR="00C54566" w:rsidRPr="00471BD1" w14:paraId="2BB20C61" w14:textId="77777777" w:rsidTr="001B227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3EB" w14:textId="0F696688" w:rsidR="00C54566" w:rsidRPr="00471BD1" w:rsidRDefault="00C54566" w:rsidP="00C54566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471B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0FB" w14:textId="5FB4C6EA" w:rsidR="00C54566" w:rsidRPr="00471BD1" w:rsidRDefault="00C54566" w:rsidP="00C54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BD1">
              <w:rPr>
                <w:rFonts w:ascii="Times New Roman" w:hAnsi="Times New Roman" w:cs="Times New Roman"/>
              </w:rPr>
              <w:t>Atliktiems serviso darbams ir pakeistoms atsarginėms dalims  suteikiama garant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229" w14:textId="353FFBB1" w:rsidR="00C54566" w:rsidRPr="00471BD1" w:rsidRDefault="00C54566" w:rsidP="00C54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BD1">
              <w:rPr>
                <w:rFonts w:ascii="Times New Roman" w:hAnsi="Times New Roman"/>
              </w:rPr>
              <w:t>Ne mažiau kaip 6 mėnes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27B" w14:textId="094358F8" w:rsidR="00C54566" w:rsidRPr="00745604" w:rsidRDefault="001B227F" w:rsidP="00C54566">
            <w:pPr>
              <w:spacing w:after="0"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71BD1">
              <w:rPr>
                <w:rFonts w:ascii="Times New Roman" w:hAnsi="Times New Roman"/>
              </w:rPr>
              <w:t>6 mėnesiai</w:t>
            </w:r>
          </w:p>
        </w:tc>
      </w:tr>
    </w:tbl>
    <w:p w14:paraId="10DBF029" w14:textId="269502D6" w:rsidR="001E50A7" w:rsidRPr="00471BD1" w:rsidRDefault="001E50A7" w:rsidP="00DA50C0">
      <w:pPr>
        <w:spacing w:after="0" w:line="264" w:lineRule="auto"/>
        <w:rPr>
          <w:rFonts w:ascii="Times New Roman" w:hAnsi="Times New Roman" w:cs="Times New Roman"/>
          <w:b/>
        </w:rPr>
      </w:pPr>
    </w:p>
    <w:p w14:paraId="3D9A8F41" w14:textId="395F8BB1" w:rsidR="008F4060" w:rsidRPr="00471BD1" w:rsidRDefault="00471BD1" w:rsidP="00471BD1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471BD1">
        <w:rPr>
          <w:rFonts w:ascii="Times New Roman" w:hAnsi="Times New Roman" w:cs="Times New Roman"/>
          <w:b/>
        </w:rPr>
        <w:t>_______________________________________________________</w:t>
      </w:r>
    </w:p>
    <w:p w14:paraId="667E6EAE" w14:textId="621C9C53" w:rsidR="00CE4483" w:rsidRDefault="00CE4483" w:rsidP="008F4060">
      <w:pPr>
        <w:spacing w:after="0" w:line="264" w:lineRule="auto"/>
        <w:rPr>
          <w:rFonts w:ascii="Times New Roman" w:hAnsi="Times New Roman" w:cs="Times New Roman"/>
          <w:b/>
          <w:color w:val="FF0000"/>
        </w:rPr>
      </w:pPr>
    </w:p>
    <w:sectPr w:rsidR="00CE4483" w:rsidSect="008F4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0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9E0" w14:textId="77777777" w:rsidR="00655A6F" w:rsidRDefault="00655A6F" w:rsidP="00B83A6C">
      <w:pPr>
        <w:spacing w:after="0" w:line="240" w:lineRule="auto"/>
      </w:pPr>
      <w:r>
        <w:separator/>
      </w:r>
    </w:p>
  </w:endnote>
  <w:endnote w:type="continuationSeparator" w:id="0">
    <w:p w14:paraId="588D2826" w14:textId="77777777" w:rsidR="00655A6F" w:rsidRDefault="00655A6F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A03F" w14:textId="77777777" w:rsidR="00B83A6C" w:rsidRDefault="00B83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25AE" w14:textId="10790E8E" w:rsidR="00B83A6C" w:rsidRDefault="00B83A6C">
    <w:pPr>
      <w:pStyle w:val="Footer"/>
      <w:jc w:val="right"/>
    </w:pPr>
  </w:p>
  <w:p w14:paraId="4478598E" w14:textId="77777777" w:rsidR="00B83A6C" w:rsidRDefault="00B83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D82B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F8BA" w14:textId="77777777" w:rsidR="00655A6F" w:rsidRDefault="00655A6F" w:rsidP="00B83A6C">
      <w:pPr>
        <w:spacing w:after="0" w:line="240" w:lineRule="auto"/>
      </w:pPr>
      <w:r>
        <w:separator/>
      </w:r>
    </w:p>
  </w:footnote>
  <w:footnote w:type="continuationSeparator" w:id="0">
    <w:p w14:paraId="1AAA3861" w14:textId="77777777" w:rsidR="00655A6F" w:rsidRDefault="00655A6F" w:rsidP="00B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713E" w14:textId="77777777" w:rsidR="00B83A6C" w:rsidRDefault="00B8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61F7" w14:textId="77777777" w:rsidR="00B83A6C" w:rsidRDefault="00B83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CA5" w14:textId="77777777" w:rsidR="00B83A6C" w:rsidRDefault="00B83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10B"/>
    <w:multiLevelType w:val="hybridMultilevel"/>
    <w:tmpl w:val="F74245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11748">
    <w:abstractNumId w:val="20"/>
  </w:num>
  <w:num w:numId="2" w16cid:durableId="2092659270">
    <w:abstractNumId w:val="22"/>
  </w:num>
  <w:num w:numId="3" w16cid:durableId="1901138839">
    <w:abstractNumId w:val="1"/>
  </w:num>
  <w:num w:numId="4" w16cid:durableId="2122257599">
    <w:abstractNumId w:val="18"/>
  </w:num>
  <w:num w:numId="5" w16cid:durableId="187573806">
    <w:abstractNumId w:val="16"/>
  </w:num>
  <w:num w:numId="6" w16cid:durableId="2140102342">
    <w:abstractNumId w:val="21"/>
  </w:num>
  <w:num w:numId="7" w16cid:durableId="1198733725">
    <w:abstractNumId w:val="10"/>
  </w:num>
  <w:num w:numId="8" w16cid:durableId="1633972681">
    <w:abstractNumId w:val="19"/>
  </w:num>
  <w:num w:numId="9" w16cid:durableId="1834294271">
    <w:abstractNumId w:val="8"/>
  </w:num>
  <w:num w:numId="10" w16cid:durableId="2114157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4856042">
    <w:abstractNumId w:val="14"/>
  </w:num>
  <w:num w:numId="12" w16cid:durableId="959649442">
    <w:abstractNumId w:val="23"/>
  </w:num>
  <w:num w:numId="13" w16cid:durableId="1244803174">
    <w:abstractNumId w:val="7"/>
  </w:num>
  <w:num w:numId="14" w16cid:durableId="766727466">
    <w:abstractNumId w:val="13"/>
  </w:num>
  <w:num w:numId="15" w16cid:durableId="1459033821">
    <w:abstractNumId w:val="0"/>
  </w:num>
  <w:num w:numId="16" w16cid:durableId="749737419">
    <w:abstractNumId w:val="12"/>
  </w:num>
  <w:num w:numId="17" w16cid:durableId="1122112918">
    <w:abstractNumId w:val="5"/>
  </w:num>
  <w:num w:numId="18" w16cid:durableId="966086994">
    <w:abstractNumId w:val="9"/>
  </w:num>
  <w:num w:numId="19" w16cid:durableId="991182589">
    <w:abstractNumId w:val="24"/>
  </w:num>
  <w:num w:numId="20" w16cid:durableId="404258138">
    <w:abstractNumId w:val="4"/>
  </w:num>
  <w:num w:numId="21" w16cid:durableId="2123575109">
    <w:abstractNumId w:val="6"/>
  </w:num>
  <w:num w:numId="22" w16cid:durableId="14624829">
    <w:abstractNumId w:val="17"/>
  </w:num>
  <w:num w:numId="23" w16cid:durableId="1854955815">
    <w:abstractNumId w:val="11"/>
  </w:num>
  <w:num w:numId="24" w16cid:durableId="2142845759">
    <w:abstractNumId w:val="15"/>
  </w:num>
  <w:num w:numId="25" w16cid:durableId="163821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E7"/>
    <w:rsid w:val="0000135E"/>
    <w:rsid w:val="0000383F"/>
    <w:rsid w:val="00004B51"/>
    <w:rsid w:val="000178A7"/>
    <w:rsid w:val="00030312"/>
    <w:rsid w:val="0003759C"/>
    <w:rsid w:val="00043A59"/>
    <w:rsid w:val="000610DC"/>
    <w:rsid w:val="0008008A"/>
    <w:rsid w:val="000849F0"/>
    <w:rsid w:val="00084DAE"/>
    <w:rsid w:val="000856F6"/>
    <w:rsid w:val="000878C7"/>
    <w:rsid w:val="00090CD0"/>
    <w:rsid w:val="000970FD"/>
    <w:rsid w:val="000A47EB"/>
    <w:rsid w:val="000B7379"/>
    <w:rsid w:val="000D655D"/>
    <w:rsid w:val="000F6538"/>
    <w:rsid w:val="00100C8A"/>
    <w:rsid w:val="00126F8A"/>
    <w:rsid w:val="0013316F"/>
    <w:rsid w:val="001360E0"/>
    <w:rsid w:val="0013712A"/>
    <w:rsid w:val="001375EB"/>
    <w:rsid w:val="00137820"/>
    <w:rsid w:val="00137F2F"/>
    <w:rsid w:val="00143242"/>
    <w:rsid w:val="00146888"/>
    <w:rsid w:val="00151E16"/>
    <w:rsid w:val="00153BD7"/>
    <w:rsid w:val="00157C0B"/>
    <w:rsid w:val="001622E4"/>
    <w:rsid w:val="00165EAD"/>
    <w:rsid w:val="001703EA"/>
    <w:rsid w:val="00183EF0"/>
    <w:rsid w:val="001A3355"/>
    <w:rsid w:val="001A5085"/>
    <w:rsid w:val="001B04D0"/>
    <w:rsid w:val="001B227F"/>
    <w:rsid w:val="001C6AB2"/>
    <w:rsid w:val="001C6CED"/>
    <w:rsid w:val="001E50A7"/>
    <w:rsid w:val="00206B3C"/>
    <w:rsid w:val="00211959"/>
    <w:rsid w:val="00230AEB"/>
    <w:rsid w:val="00231158"/>
    <w:rsid w:val="002616DC"/>
    <w:rsid w:val="00265B1C"/>
    <w:rsid w:val="002663D6"/>
    <w:rsid w:val="002859A9"/>
    <w:rsid w:val="00287AFE"/>
    <w:rsid w:val="00292FFD"/>
    <w:rsid w:val="00296985"/>
    <w:rsid w:val="002A6B94"/>
    <w:rsid w:val="002A6E65"/>
    <w:rsid w:val="002B198D"/>
    <w:rsid w:val="002C05D3"/>
    <w:rsid w:val="002C5AAE"/>
    <w:rsid w:val="002C6F0F"/>
    <w:rsid w:val="002D2AFA"/>
    <w:rsid w:val="002D4B7B"/>
    <w:rsid w:val="002D610C"/>
    <w:rsid w:val="002E243C"/>
    <w:rsid w:val="002E61B0"/>
    <w:rsid w:val="00302B75"/>
    <w:rsid w:val="00302F31"/>
    <w:rsid w:val="003033A7"/>
    <w:rsid w:val="00324B91"/>
    <w:rsid w:val="003314FC"/>
    <w:rsid w:val="00354910"/>
    <w:rsid w:val="00356F6C"/>
    <w:rsid w:val="00361BE4"/>
    <w:rsid w:val="00372686"/>
    <w:rsid w:val="00372977"/>
    <w:rsid w:val="003731D1"/>
    <w:rsid w:val="003777C4"/>
    <w:rsid w:val="003928A0"/>
    <w:rsid w:val="003961C2"/>
    <w:rsid w:val="003961CF"/>
    <w:rsid w:val="003A4839"/>
    <w:rsid w:val="003B0A5B"/>
    <w:rsid w:val="003B1AE6"/>
    <w:rsid w:val="003C52FF"/>
    <w:rsid w:val="003D2B59"/>
    <w:rsid w:val="00400988"/>
    <w:rsid w:val="00411AA1"/>
    <w:rsid w:val="00411BC3"/>
    <w:rsid w:val="00413734"/>
    <w:rsid w:val="0042048F"/>
    <w:rsid w:val="00432664"/>
    <w:rsid w:val="00450EDB"/>
    <w:rsid w:val="0045237C"/>
    <w:rsid w:val="00453395"/>
    <w:rsid w:val="00471BD1"/>
    <w:rsid w:val="00485E95"/>
    <w:rsid w:val="00496597"/>
    <w:rsid w:val="004A0CC0"/>
    <w:rsid w:val="004A49DC"/>
    <w:rsid w:val="004C6AB7"/>
    <w:rsid w:val="004D357E"/>
    <w:rsid w:val="004E251E"/>
    <w:rsid w:val="004E3256"/>
    <w:rsid w:val="00503172"/>
    <w:rsid w:val="00516E9D"/>
    <w:rsid w:val="005230B7"/>
    <w:rsid w:val="00532269"/>
    <w:rsid w:val="005438FE"/>
    <w:rsid w:val="00563F89"/>
    <w:rsid w:val="00564FB9"/>
    <w:rsid w:val="00582B8B"/>
    <w:rsid w:val="00582BC1"/>
    <w:rsid w:val="0058606A"/>
    <w:rsid w:val="00590D77"/>
    <w:rsid w:val="00595621"/>
    <w:rsid w:val="005B1BE6"/>
    <w:rsid w:val="005C0F4B"/>
    <w:rsid w:val="005C2D1C"/>
    <w:rsid w:val="005C42CC"/>
    <w:rsid w:val="005C47F6"/>
    <w:rsid w:val="005E2E70"/>
    <w:rsid w:val="005E4D5A"/>
    <w:rsid w:val="005E7536"/>
    <w:rsid w:val="005F0A41"/>
    <w:rsid w:val="005F1B18"/>
    <w:rsid w:val="005F6351"/>
    <w:rsid w:val="00611E67"/>
    <w:rsid w:val="006133F2"/>
    <w:rsid w:val="00646699"/>
    <w:rsid w:val="00647FF7"/>
    <w:rsid w:val="006528E7"/>
    <w:rsid w:val="00655A6F"/>
    <w:rsid w:val="00663347"/>
    <w:rsid w:val="00672945"/>
    <w:rsid w:val="00676E9C"/>
    <w:rsid w:val="006858B3"/>
    <w:rsid w:val="006B0068"/>
    <w:rsid w:val="006B5303"/>
    <w:rsid w:val="006B58FA"/>
    <w:rsid w:val="006C16C7"/>
    <w:rsid w:val="006C19CE"/>
    <w:rsid w:val="006C27BA"/>
    <w:rsid w:val="006C2FBA"/>
    <w:rsid w:val="006D0658"/>
    <w:rsid w:val="006D1353"/>
    <w:rsid w:val="006E56CF"/>
    <w:rsid w:val="007038FB"/>
    <w:rsid w:val="00714A22"/>
    <w:rsid w:val="0072126F"/>
    <w:rsid w:val="00734C3D"/>
    <w:rsid w:val="007354F6"/>
    <w:rsid w:val="00740889"/>
    <w:rsid w:val="00745604"/>
    <w:rsid w:val="00754327"/>
    <w:rsid w:val="00767604"/>
    <w:rsid w:val="007721BA"/>
    <w:rsid w:val="00772A9F"/>
    <w:rsid w:val="0078676F"/>
    <w:rsid w:val="007869A6"/>
    <w:rsid w:val="007907BC"/>
    <w:rsid w:val="00796925"/>
    <w:rsid w:val="00797F5F"/>
    <w:rsid w:val="007A6B6E"/>
    <w:rsid w:val="007B3DAA"/>
    <w:rsid w:val="007B5D2F"/>
    <w:rsid w:val="007C00CB"/>
    <w:rsid w:val="007C70D1"/>
    <w:rsid w:val="007C7B96"/>
    <w:rsid w:val="007D1448"/>
    <w:rsid w:val="007D21F2"/>
    <w:rsid w:val="007F2776"/>
    <w:rsid w:val="007F7E94"/>
    <w:rsid w:val="0081036F"/>
    <w:rsid w:val="008132DC"/>
    <w:rsid w:val="00822B28"/>
    <w:rsid w:val="00830521"/>
    <w:rsid w:val="008339FC"/>
    <w:rsid w:val="00843AF3"/>
    <w:rsid w:val="0085784C"/>
    <w:rsid w:val="00870910"/>
    <w:rsid w:val="0087213C"/>
    <w:rsid w:val="00873824"/>
    <w:rsid w:val="00875504"/>
    <w:rsid w:val="00881F56"/>
    <w:rsid w:val="00884F2E"/>
    <w:rsid w:val="0089098E"/>
    <w:rsid w:val="00891BD3"/>
    <w:rsid w:val="008B41EE"/>
    <w:rsid w:val="008C2313"/>
    <w:rsid w:val="008C538D"/>
    <w:rsid w:val="008D1B2F"/>
    <w:rsid w:val="008D3169"/>
    <w:rsid w:val="008D5A8E"/>
    <w:rsid w:val="008E64DC"/>
    <w:rsid w:val="008F2A83"/>
    <w:rsid w:val="008F4060"/>
    <w:rsid w:val="00905828"/>
    <w:rsid w:val="00927195"/>
    <w:rsid w:val="00936062"/>
    <w:rsid w:val="0094030D"/>
    <w:rsid w:val="00952751"/>
    <w:rsid w:val="0095684D"/>
    <w:rsid w:val="00960B88"/>
    <w:rsid w:val="009767C1"/>
    <w:rsid w:val="00984882"/>
    <w:rsid w:val="009C1626"/>
    <w:rsid w:val="009C3863"/>
    <w:rsid w:val="009C6D99"/>
    <w:rsid w:val="009E5C93"/>
    <w:rsid w:val="00A00229"/>
    <w:rsid w:val="00A053B3"/>
    <w:rsid w:val="00A058D6"/>
    <w:rsid w:val="00A23284"/>
    <w:rsid w:val="00A2583A"/>
    <w:rsid w:val="00A26918"/>
    <w:rsid w:val="00A32DD7"/>
    <w:rsid w:val="00A3333E"/>
    <w:rsid w:val="00A76B3F"/>
    <w:rsid w:val="00A76E2D"/>
    <w:rsid w:val="00A8414E"/>
    <w:rsid w:val="00A85AE9"/>
    <w:rsid w:val="00A93F39"/>
    <w:rsid w:val="00A95CB9"/>
    <w:rsid w:val="00AA33F9"/>
    <w:rsid w:val="00AB53B1"/>
    <w:rsid w:val="00AC2029"/>
    <w:rsid w:val="00AC5930"/>
    <w:rsid w:val="00AC7658"/>
    <w:rsid w:val="00AD07AB"/>
    <w:rsid w:val="00AD4B2C"/>
    <w:rsid w:val="00AD5E51"/>
    <w:rsid w:val="00AE032F"/>
    <w:rsid w:val="00AE4963"/>
    <w:rsid w:val="00B062CA"/>
    <w:rsid w:val="00B2134C"/>
    <w:rsid w:val="00B23E4A"/>
    <w:rsid w:val="00B3194C"/>
    <w:rsid w:val="00B32364"/>
    <w:rsid w:val="00B3257D"/>
    <w:rsid w:val="00B37F08"/>
    <w:rsid w:val="00B45DAC"/>
    <w:rsid w:val="00B54438"/>
    <w:rsid w:val="00B63D17"/>
    <w:rsid w:val="00B7479C"/>
    <w:rsid w:val="00B83A6C"/>
    <w:rsid w:val="00B92943"/>
    <w:rsid w:val="00BA02E6"/>
    <w:rsid w:val="00BA514A"/>
    <w:rsid w:val="00BA7F9F"/>
    <w:rsid w:val="00BB23A3"/>
    <w:rsid w:val="00BB5B10"/>
    <w:rsid w:val="00BC5E43"/>
    <w:rsid w:val="00BD3827"/>
    <w:rsid w:val="00BD50A9"/>
    <w:rsid w:val="00BD555C"/>
    <w:rsid w:val="00BD6324"/>
    <w:rsid w:val="00BD7355"/>
    <w:rsid w:val="00BE19CC"/>
    <w:rsid w:val="00BE2A5F"/>
    <w:rsid w:val="00BE6873"/>
    <w:rsid w:val="00BF3BF3"/>
    <w:rsid w:val="00C106A4"/>
    <w:rsid w:val="00C129E5"/>
    <w:rsid w:val="00C152F1"/>
    <w:rsid w:val="00C35A93"/>
    <w:rsid w:val="00C40469"/>
    <w:rsid w:val="00C54566"/>
    <w:rsid w:val="00C841AC"/>
    <w:rsid w:val="00C96DC0"/>
    <w:rsid w:val="00CB4CD1"/>
    <w:rsid w:val="00CB7E15"/>
    <w:rsid w:val="00CC027E"/>
    <w:rsid w:val="00CD0C9E"/>
    <w:rsid w:val="00CD28B9"/>
    <w:rsid w:val="00CE4483"/>
    <w:rsid w:val="00CF4383"/>
    <w:rsid w:val="00CF61E6"/>
    <w:rsid w:val="00D103AA"/>
    <w:rsid w:val="00D22283"/>
    <w:rsid w:val="00D26AC5"/>
    <w:rsid w:val="00D31D58"/>
    <w:rsid w:val="00D36B43"/>
    <w:rsid w:val="00D411D3"/>
    <w:rsid w:val="00D446A2"/>
    <w:rsid w:val="00D46FC5"/>
    <w:rsid w:val="00D536C7"/>
    <w:rsid w:val="00D53CA7"/>
    <w:rsid w:val="00D63BA7"/>
    <w:rsid w:val="00D7355E"/>
    <w:rsid w:val="00D84D08"/>
    <w:rsid w:val="00DA3335"/>
    <w:rsid w:val="00DA50C0"/>
    <w:rsid w:val="00DB229B"/>
    <w:rsid w:val="00DC1117"/>
    <w:rsid w:val="00DC1763"/>
    <w:rsid w:val="00DC1B34"/>
    <w:rsid w:val="00DC545E"/>
    <w:rsid w:val="00DD46DF"/>
    <w:rsid w:val="00DD4F69"/>
    <w:rsid w:val="00DE65B3"/>
    <w:rsid w:val="00DF4EB9"/>
    <w:rsid w:val="00E00377"/>
    <w:rsid w:val="00E059D2"/>
    <w:rsid w:val="00E06034"/>
    <w:rsid w:val="00E06954"/>
    <w:rsid w:val="00E24430"/>
    <w:rsid w:val="00E437AE"/>
    <w:rsid w:val="00E5431F"/>
    <w:rsid w:val="00E638AC"/>
    <w:rsid w:val="00E74AAA"/>
    <w:rsid w:val="00E76FC0"/>
    <w:rsid w:val="00EB28FF"/>
    <w:rsid w:val="00EC4614"/>
    <w:rsid w:val="00EC5814"/>
    <w:rsid w:val="00EF03DF"/>
    <w:rsid w:val="00EF782E"/>
    <w:rsid w:val="00F01C58"/>
    <w:rsid w:val="00F24251"/>
    <w:rsid w:val="00F37684"/>
    <w:rsid w:val="00F41BCE"/>
    <w:rsid w:val="00F85664"/>
    <w:rsid w:val="00F92965"/>
    <w:rsid w:val="00F9622F"/>
    <w:rsid w:val="00F96848"/>
    <w:rsid w:val="00FB7C16"/>
    <w:rsid w:val="00FD2809"/>
    <w:rsid w:val="00FD3A9A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0F36B686A094D8705017DD9B92A7C" ma:contentTypeVersion="13" ma:contentTypeDescription="Ein neues Dokument erstellen." ma:contentTypeScope="" ma:versionID="0c2740ce6eabbd3a5de5234d4dfafccb">
  <xsd:schema xmlns:xsd="http://www.w3.org/2001/XMLSchema" xmlns:xs="http://www.w3.org/2001/XMLSchema" xmlns:p="http://schemas.microsoft.com/office/2006/metadata/properties" xmlns:ns3="5ec37eea-80ef-46fe-b250-1e6ca7985c82" xmlns:ns4="5db713ab-a514-4986-9877-6089618fcb07" targetNamespace="http://schemas.microsoft.com/office/2006/metadata/properties" ma:root="true" ma:fieldsID="e8714aef2e671d48a019ad33f72f7711" ns3:_="" ns4:_="">
    <xsd:import namespace="5ec37eea-80ef-46fe-b250-1e6ca7985c82"/>
    <xsd:import namespace="5db713ab-a514-4986-9877-6089618fc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7eea-80ef-46fe-b250-1e6ca7985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13ab-a514-4986-9877-6089618f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BF328-C8B4-48EF-8B26-5A26AC24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7eea-80ef-46fe-b250-1e6ca7985c82"/>
    <ds:schemaRef ds:uri="5db713ab-a514-4986-9877-6089618fc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33F1-0C17-40E2-BE8C-4F29AA5CF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Guoda Černiauskaitė</cp:lastModifiedBy>
  <cp:revision>29</cp:revision>
  <cp:lastPrinted>2021-03-22T14:23:00Z</cp:lastPrinted>
  <dcterms:created xsi:type="dcterms:W3CDTF">2022-02-21T10:05:00Z</dcterms:created>
  <dcterms:modified xsi:type="dcterms:W3CDTF">2022-04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36B686A094D8705017DD9B92A7C</vt:lpwstr>
  </property>
</Properties>
</file>